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24492AC9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591F04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427C6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7B7EB29D" w14:textId="1BB97D24" w:rsidR="00505AF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46472992" w14:textId="77777777" w:rsidR="00AB1025" w:rsidRDefault="00AB1025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24D22C40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</w:t>
      </w:r>
      <w:r w:rsidR="001C5B70">
        <w:rPr>
          <w:rFonts w:ascii="Consolas" w:hAnsi="Consolas"/>
        </w:rPr>
        <w:t>const</w:t>
      </w:r>
      <w:r w:rsidRPr="00860FFE">
        <w:rPr>
          <w:rFonts w:ascii="Consolas" w:hAnsi="Consolas"/>
        </w:rPr>
        <w:t>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0D2BDE38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 xml:space="preserve">"bend (" POINT "," POINT,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E9E899E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>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1A2CCFE4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</w:t>
      </w:r>
      <w:r w:rsidR="00591F04">
        <w:rPr>
          <w:rFonts w:ascii="Consolas" w:hAnsi="Consolas"/>
        </w:rPr>
        <w:t>a</w:t>
      </w:r>
      <w:r>
        <w:rPr>
          <w:rFonts w:ascii="Consolas" w:hAnsi="Consolas"/>
        </w:rPr>
        <w:t>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FEBCEF9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circ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1AC4B46E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D71F2E">
        <w:rPr>
          <w:rFonts w:ascii="Consolas" w:hAnsi="Consolas"/>
        </w:rPr>
        <w:t>EXP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58DDE428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629D9C17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>UNARY ::= "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7D098F80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2AE72C76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var = </w:t>
      </w:r>
      <w:r w:rsidR="00307B48" w:rsidRPr="00307B48">
        <w:rPr>
          <w:rFonts w:ascii="Consolas" w:hAnsi="Consolas"/>
        </w:rPr>
        <w:t>_{[A-Za-z]+[0-9]*}_</w:t>
      </w:r>
    </w:p>
    <w:p w14:paraId="61F468A8" w14:textId="77777777" w:rsidR="00460A7A" w:rsidRPr="00505AF5" w:rsidRDefault="00460A7A" w:rsidP="00206EC7"/>
    <w:sectPr w:rsidR="00460A7A" w:rsidRPr="00505AF5" w:rsidSect="00427C6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6E598" w14:textId="77777777" w:rsidR="00427C68" w:rsidRDefault="00427C68" w:rsidP="0054019B">
      <w:r>
        <w:separator/>
      </w:r>
    </w:p>
  </w:endnote>
  <w:endnote w:type="continuationSeparator" w:id="0">
    <w:p w14:paraId="33D4C7ED" w14:textId="77777777" w:rsidR="00427C68" w:rsidRDefault="00427C68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591F04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DF488" w14:textId="77777777" w:rsidR="00427C68" w:rsidRDefault="00427C68" w:rsidP="0054019B">
      <w:r>
        <w:separator/>
      </w:r>
    </w:p>
  </w:footnote>
  <w:footnote w:type="continuationSeparator" w:id="0">
    <w:p w14:paraId="239C80D6" w14:textId="77777777" w:rsidR="00427C68" w:rsidRDefault="00427C68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12E7"/>
    <w:rsid w:val="00021CBC"/>
    <w:rsid w:val="00025E68"/>
    <w:rsid w:val="00027BBF"/>
    <w:rsid w:val="00034688"/>
    <w:rsid w:val="000356A2"/>
    <w:rsid w:val="00043002"/>
    <w:rsid w:val="00043BB6"/>
    <w:rsid w:val="00047062"/>
    <w:rsid w:val="00056394"/>
    <w:rsid w:val="00064E50"/>
    <w:rsid w:val="00080A01"/>
    <w:rsid w:val="000963AF"/>
    <w:rsid w:val="000A09AC"/>
    <w:rsid w:val="000A37D1"/>
    <w:rsid w:val="000B0F59"/>
    <w:rsid w:val="000B5333"/>
    <w:rsid w:val="000C1F61"/>
    <w:rsid w:val="000C72AE"/>
    <w:rsid w:val="000D17D8"/>
    <w:rsid w:val="000D1BAD"/>
    <w:rsid w:val="000D260C"/>
    <w:rsid w:val="00107588"/>
    <w:rsid w:val="0011123A"/>
    <w:rsid w:val="0011650B"/>
    <w:rsid w:val="00127446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6306"/>
    <w:rsid w:val="001A08F4"/>
    <w:rsid w:val="001A6E78"/>
    <w:rsid w:val="001C1142"/>
    <w:rsid w:val="001C38FE"/>
    <w:rsid w:val="001C5B70"/>
    <w:rsid w:val="001D6769"/>
    <w:rsid w:val="001E65AC"/>
    <w:rsid w:val="001F7C80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41FE0"/>
    <w:rsid w:val="00252958"/>
    <w:rsid w:val="00253822"/>
    <w:rsid w:val="00255D68"/>
    <w:rsid w:val="0025625B"/>
    <w:rsid w:val="00276740"/>
    <w:rsid w:val="00282DC0"/>
    <w:rsid w:val="0028358E"/>
    <w:rsid w:val="0028422A"/>
    <w:rsid w:val="002955A8"/>
    <w:rsid w:val="0029739F"/>
    <w:rsid w:val="002A0BCE"/>
    <w:rsid w:val="002A1D40"/>
    <w:rsid w:val="002A2123"/>
    <w:rsid w:val="002A5717"/>
    <w:rsid w:val="002A697C"/>
    <w:rsid w:val="002B1C3B"/>
    <w:rsid w:val="002B7438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07B48"/>
    <w:rsid w:val="00314861"/>
    <w:rsid w:val="0031628F"/>
    <w:rsid w:val="00322580"/>
    <w:rsid w:val="003242E4"/>
    <w:rsid w:val="00324309"/>
    <w:rsid w:val="00341E41"/>
    <w:rsid w:val="003427BA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2150"/>
    <w:rsid w:val="003955B0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759E"/>
    <w:rsid w:val="00427C68"/>
    <w:rsid w:val="00433357"/>
    <w:rsid w:val="00437026"/>
    <w:rsid w:val="00437A55"/>
    <w:rsid w:val="00442FFE"/>
    <w:rsid w:val="00444F9B"/>
    <w:rsid w:val="00460A7A"/>
    <w:rsid w:val="00472C04"/>
    <w:rsid w:val="004737C6"/>
    <w:rsid w:val="004746AF"/>
    <w:rsid w:val="00480E1D"/>
    <w:rsid w:val="00481B4F"/>
    <w:rsid w:val="00484C78"/>
    <w:rsid w:val="00492B20"/>
    <w:rsid w:val="00493DAA"/>
    <w:rsid w:val="0049772D"/>
    <w:rsid w:val="004B2C0E"/>
    <w:rsid w:val="004B3C63"/>
    <w:rsid w:val="004C6C8D"/>
    <w:rsid w:val="004D4B9E"/>
    <w:rsid w:val="004E423E"/>
    <w:rsid w:val="004F3908"/>
    <w:rsid w:val="00505AF5"/>
    <w:rsid w:val="005139A6"/>
    <w:rsid w:val="00521CB5"/>
    <w:rsid w:val="005265EC"/>
    <w:rsid w:val="0053422F"/>
    <w:rsid w:val="0054019B"/>
    <w:rsid w:val="00540B56"/>
    <w:rsid w:val="00542C75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1F04"/>
    <w:rsid w:val="00594039"/>
    <w:rsid w:val="005A17A2"/>
    <w:rsid w:val="005A2147"/>
    <w:rsid w:val="005A3766"/>
    <w:rsid w:val="005A600C"/>
    <w:rsid w:val="005B33E2"/>
    <w:rsid w:val="005B50C6"/>
    <w:rsid w:val="005B7557"/>
    <w:rsid w:val="005D1574"/>
    <w:rsid w:val="005F3F2A"/>
    <w:rsid w:val="005F6609"/>
    <w:rsid w:val="00600FC9"/>
    <w:rsid w:val="00601F4D"/>
    <w:rsid w:val="0060224B"/>
    <w:rsid w:val="0061742A"/>
    <w:rsid w:val="00622143"/>
    <w:rsid w:val="00632361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13B7"/>
    <w:rsid w:val="006A2F14"/>
    <w:rsid w:val="006A7B3A"/>
    <w:rsid w:val="006B2567"/>
    <w:rsid w:val="006B5775"/>
    <w:rsid w:val="006C1D05"/>
    <w:rsid w:val="006C58FF"/>
    <w:rsid w:val="006C74DF"/>
    <w:rsid w:val="006C7F4A"/>
    <w:rsid w:val="006D508D"/>
    <w:rsid w:val="006E4B91"/>
    <w:rsid w:val="006E5948"/>
    <w:rsid w:val="00700DC0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4530E"/>
    <w:rsid w:val="00752AE0"/>
    <w:rsid w:val="00770FEE"/>
    <w:rsid w:val="007730DF"/>
    <w:rsid w:val="00773E19"/>
    <w:rsid w:val="00776169"/>
    <w:rsid w:val="0078496D"/>
    <w:rsid w:val="00787949"/>
    <w:rsid w:val="007912E3"/>
    <w:rsid w:val="007B0BDF"/>
    <w:rsid w:val="007B26B7"/>
    <w:rsid w:val="007C008B"/>
    <w:rsid w:val="007C7746"/>
    <w:rsid w:val="007D1A00"/>
    <w:rsid w:val="007F0941"/>
    <w:rsid w:val="007F3F16"/>
    <w:rsid w:val="007F7F12"/>
    <w:rsid w:val="00803418"/>
    <w:rsid w:val="00805F82"/>
    <w:rsid w:val="008179FA"/>
    <w:rsid w:val="00833C92"/>
    <w:rsid w:val="00847191"/>
    <w:rsid w:val="008546F2"/>
    <w:rsid w:val="00854C90"/>
    <w:rsid w:val="008558D6"/>
    <w:rsid w:val="00860FFE"/>
    <w:rsid w:val="00863A39"/>
    <w:rsid w:val="008672C0"/>
    <w:rsid w:val="008705CF"/>
    <w:rsid w:val="008842AB"/>
    <w:rsid w:val="008849EF"/>
    <w:rsid w:val="00887A81"/>
    <w:rsid w:val="008A19D4"/>
    <w:rsid w:val="008A6626"/>
    <w:rsid w:val="008A6A5E"/>
    <w:rsid w:val="008B15F5"/>
    <w:rsid w:val="008B52B2"/>
    <w:rsid w:val="008D5C48"/>
    <w:rsid w:val="008E265B"/>
    <w:rsid w:val="008E3576"/>
    <w:rsid w:val="008E6227"/>
    <w:rsid w:val="008F0C1D"/>
    <w:rsid w:val="008F353B"/>
    <w:rsid w:val="008F3B15"/>
    <w:rsid w:val="00902E0F"/>
    <w:rsid w:val="00906B26"/>
    <w:rsid w:val="009121CD"/>
    <w:rsid w:val="00913BE4"/>
    <w:rsid w:val="009145E9"/>
    <w:rsid w:val="009166F6"/>
    <w:rsid w:val="00921B32"/>
    <w:rsid w:val="009221F0"/>
    <w:rsid w:val="009259E0"/>
    <w:rsid w:val="00937350"/>
    <w:rsid w:val="00944265"/>
    <w:rsid w:val="009447C9"/>
    <w:rsid w:val="00946356"/>
    <w:rsid w:val="0095168E"/>
    <w:rsid w:val="0095310D"/>
    <w:rsid w:val="00953CB5"/>
    <w:rsid w:val="009612B1"/>
    <w:rsid w:val="00961B5D"/>
    <w:rsid w:val="009671D3"/>
    <w:rsid w:val="00967D5F"/>
    <w:rsid w:val="009733E2"/>
    <w:rsid w:val="00973989"/>
    <w:rsid w:val="0097451D"/>
    <w:rsid w:val="00976086"/>
    <w:rsid w:val="00986627"/>
    <w:rsid w:val="00986BC1"/>
    <w:rsid w:val="009969F6"/>
    <w:rsid w:val="009A4010"/>
    <w:rsid w:val="009A5C58"/>
    <w:rsid w:val="009B617B"/>
    <w:rsid w:val="009C2765"/>
    <w:rsid w:val="009C57F7"/>
    <w:rsid w:val="009C5D13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630B3"/>
    <w:rsid w:val="00A63381"/>
    <w:rsid w:val="00A66AF4"/>
    <w:rsid w:val="00A70340"/>
    <w:rsid w:val="00A72127"/>
    <w:rsid w:val="00A90F8D"/>
    <w:rsid w:val="00A965F4"/>
    <w:rsid w:val="00AA0288"/>
    <w:rsid w:val="00AA37B0"/>
    <w:rsid w:val="00AA39E3"/>
    <w:rsid w:val="00AA7A13"/>
    <w:rsid w:val="00AB1025"/>
    <w:rsid w:val="00AB1B98"/>
    <w:rsid w:val="00AB7C60"/>
    <w:rsid w:val="00AC51CA"/>
    <w:rsid w:val="00AC73D8"/>
    <w:rsid w:val="00AD5080"/>
    <w:rsid w:val="00AD7A33"/>
    <w:rsid w:val="00AF5C9F"/>
    <w:rsid w:val="00AF78FF"/>
    <w:rsid w:val="00B0306D"/>
    <w:rsid w:val="00B11249"/>
    <w:rsid w:val="00B119D8"/>
    <w:rsid w:val="00B13E47"/>
    <w:rsid w:val="00B23ED2"/>
    <w:rsid w:val="00B41877"/>
    <w:rsid w:val="00B461F0"/>
    <w:rsid w:val="00B47E67"/>
    <w:rsid w:val="00B5494B"/>
    <w:rsid w:val="00B62995"/>
    <w:rsid w:val="00B713DA"/>
    <w:rsid w:val="00B7188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455C"/>
    <w:rsid w:val="00BB1D1B"/>
    <w:rsid w:val="00BB3FF3"/>
    <w:rsid w:val="00BB41A0"/>
    <w:rsid w:val="00BB47D7"/>
    <w:rsid w:val="00BB6C74"/>
    <w:rsid w:val="00BB7C8A"/>
    <w:rsid w:val="00BC15C1"/>
    <w:rsid w:val="00BC33B5"/>
    <w:rsid w:val="00BD0739"/>
    <w:rsid w:val="00BD3359"/>
    <w:rsid w:val="00BE1766"/>
    <w:rsid w:val="00BE3C3E"/>
    <w:rsid w:val="00BE6DF0"/>
    <w:rsid w:val="00BF59FF"/>
    <w:rsid w:val="00C0345E"/>
    <w:rsid w:val="00C03DD3"/>
    <w:rsid w:val="00C10629"/>
    <w:rsid w:val="00C11E88"/>
    <w:rsid w:val="00C150DC"/>
    <w:rsid w:val="00C2079D"/>
    <w:rsid w:val="00C325B0"/>
    <w:rsid w:val="00C35937"/>
    <w:rsid w:val="00C41D96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6028"/>
    <w:rsid w:val="00C8214D"/>
    <w:rsid w:val="00C91DAA"/>
    <w:rsid w:val="00C934FB"/>
    <w:rsid w:val="00CA25F2"/>
    <w:rsid w:val="00CA3E69"/>
    <w:rsid w:val="00CA5C82"/>
    <w:rsid w:val="00CB0136"/>
    <w:rsid w:val="00CB258C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963"/>
    <w:rsid w:val="00D10023"/>
    <w:rsid w:val="00D10E46"/>
    <w:rsid w:val="00D1604D"/>
    <w:rsid w:val="00D34A27"/>
    <w:rsid w:val="00D3604E"/>
    <w:rsid w:val="00D36610"/>
    <w:rsid w:val="00D4082B"/>
    <w:rsid w:val="00D521CE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CEB"/>
    <w:rsid w:val="00DA4758"/>
    <w:rsid w:val="00DB37A4"/>
    <w:rsid w:val="00DB529E"/>
    <w:rsid w:val="00DB6FE1"/>
    <w:rsid w:val="00DB79AE"/>
    <w:rsid w:val="00DD13C6"/>
    <w:rsid w:val="00DD2946"/>
    <w:rsid w:val="00DD4518"/>
    <w:rsid w:val="00DE1289"/>
    <w:rsid w:val="00E06553"/>
    <w:rsid w:val="00E132F5"/>
    <w:rsid w:val="00E15B52"/>
    <w:rsid w:val="00E170C8"/>
    <w:rsid w:val="00E173C7"/>
    <w:rsid w:val="00E20FD5"/>
    <w:rsid w:val="00E32499"/>
    <w:rsid w:val="00E343A1"/>
    <w:rsid w:val="00E3745D"/>
    <w:rsid w:val="00E5304D"/>
    <w:rsid w:val="00E62BE5"/>
    <w:rsid w:val="00E639F5"/>
    <w:rsid w:val="00E65107"/>
    <w:rsid w:val="00E76188"/>
    <w:rsid w:val="00E82511"/>
    <w:rsid w:val="00E94E97"/>
    <w:rsid w:val="00EB23EF"/>
    <w:rsid w:val="00EC7728"/>
    <w:rsid w:val="00ED1985"/>
    <w:rsid w:val="00ED5C29"/>
    <w:rsid w:val="00EE41A1"/>
    <w:rsid w:val="00EE649B"/>
    <w:rsid w:val="00EF1D58"/>
    <w:rsid w:val="00EF46BF"/>
    <w:rsid w:val="00F006E0"/>
    <w:rsid w:val="00F01872"/>
    <w:rsid w:val="00F04A5E"/>
    <w:rsid w:val="00F05092"/>
    <w:rsid w:val="00F149DD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836BF"/>
    <w:rsid w:val="00F93647"/>
    <w:rsid w:val="00FA0293"/>
    <w:rsid w:val="00FA3EB7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220</cp:revision>
  <cp:lastPrinted>2023-03-05T18:33:00Z</cp:lastPrinted>
  <dcterms:created xsi:type="dcterms:W3CDTF">2023-04-24T10:57:00Z</dcterms:created>
  <dcterms:modified xsi:type="dcterms:W3CDTF">2024-05-03T07:18:00Z</dcterms:modified>
</cp:coreProperties>
</file>